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28" w:rsidRPr="00C949A5" w:rsidRDefault="00933428" w:rsidP="0093342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C949A5">
        <w:rPr>
          <w:rFonts w:ascii="ＭＳ Ｐゴシック" w:eastAsia="ＭＳ Ｐゴシック" w:hAnsi="ＭＳ Ｐゴシック"/>
          <w:sz w:val="24"/>
          <w:szCs w:val="24"/>
        </w:rPr>
        <w:t>令和２年度(2020年度) 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NEW HORIZON Elementary」</w:t>
      </w:r>
      <w:r w:rsidR="00C84DA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C949A5">
        <w:rPr>
          <w:rFonts w:ascii="ＭＳ Ｐゴシック" w:eastAsia="ＭＳ Ｐゴシック" w:hAnsi="ＭＳ Ｐゴシック"/>
          <w:sz w:val="24"/>
          <w:szCs w:val="24"/>
        </w:rPr>
        <w:t>第</w:t>
      </w:r>
      <w:r w:rsidRPr="00C949A5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C949A5">
        <w:rPr>
          <w:rFonts w:ascii="ＭＳ Ｐゴシック" w:eastAsia="ＭＳ Ｐゴシック" w:hAnsi="ＭＳ Ｐゴシック"/>
          <w:sz w:val="24"/>
          <w:szCs w:val="24"/>
        </w:rPr>
        <w:t>学年</w:t>
      </w:r>
      <w:r w:rsidR="00C84DAE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C949A5">
        <w:rPr>
          <w:rFonts w:ascii="ＭＳ Ｐゴシック" w:eastAsia="ＭＳ Ｐゴシック" w:hAnsi="ＭＳ Ｐゴシック"/>
          <w:sz w:val="24"/>
          <w:szCs w:val="24"/>
        </w:rPr>
        <w:t xml:space="preserve">　年間指導計画（単元一覧表）</w:t>
      </w:r>
    </w:p>
    <w:p w:rsidR="00933428" w:rsidRPr="0058574B" w:rsidRDefault="00933428" w:rsidP="00C84DAE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58574B">
        <w:rPr>
          <w:rFonts w:ascii="ＭＳ Ｐゴシック" w:eastAsia="ＭＳ Ｐゴシック" w:hAnsi="ＭＳ Ｐゴシック" w:hint="eastAsia"/>
          <w:sz w:val="16"/>
          <w:szCs w:val="16"/>
        </w:rPr>
        <w:t>※SO…Starting Out　YT…Your Turn　EC…Enjoy Communication  OH…Over the Horizon</w:t>
      </w:r>
      <w:r w:rsidR="0058574B" w:rsidRPr="0058574B">
        <w:rPr>
          <w:rFonts w:ascii="ＭＳ Ｐゴシック" w:eastAsia="ＭＳ Ｐゴシック" w:hAnsi="ＭＳ Ｐゴシック" w:hint="eastAsia"/>
          <w:sz w:val="16"/>
          <w:szCs w:val="16"/>
        </w:rPr>
        <w:t>，時数の（２）はカリキュラム・マネジメント対応の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502"/>
        <w:gridCol w:w="502"/>
        <w:gridCol w:w="1768"/>
        <w:gridCol w:w="424"/>
        <w:gridCol w:w="3962"/>
        <w:gridCol w:w="1361"/>
        <w:gridCol w:w="939"/>
      </w:tblGrid>
      <w:tr w:rsidR="00933428" w:rsidTr="00C84DAE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33428" w:rsidRDefault="00933428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004" w:type="dxa"/>
            <w:gridSpan w:val="2"/>
            <w:shd w:val="clear" w:color="auto" w:fill="D9D9D9" w:themeFill="background1" w:themeFillShade="D9"/>
            <w:vAlign w:val="center"/>
          </w:tcPr>
          <w:p w:rsidR="00933428" w:rsidRDefault="00933428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933428" w:rsidRDefault="00933428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名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33428" w:rsidRDefault="00933428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3962" w:type="dxa"/>
            <w:shd w:val="clear" w:color="auto" w:fill="D9D9D9" w:themeFill="background1" w:themeFillShade="D9"/>
            <w:vAlign w:val="center"/>
          </w:tcPr>
          <w:p w:rsidR="00933428" w:rsidRDefault="00933428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単元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33428" w:rsidRDefault="00933428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の内容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933428" w:rsidRPr="00C949A5" w:rsidRDefault="00933428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書のページ</w:t>
            </w:r>
          </w:p>
        </w:tc>
      </w:tr>
      <w:tr w:rsidR="00933428" w:rsidTr="00C84DAE"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Merge w:val="restart"/>
            <w:textDirection w:val="tbRlV"/>
            <w:vAlign w:val="center"/>
          </w:tcPr>
          <w:p w:rsidR="00933428" w:rsidRDefault="00933428" w:rsidP="00C84D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学　期</w:t>
            </w:r>
            <w:r w:rsidR="006A4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71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71DC0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2259" w:vert="1" w:vertCompress="1"/>
              </w:rPr>
              <w:t>26</w:t>
            </w:r>
            <w:r w:rsidR="00C84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502" w:type="dxa"/>
            <w:vMerge w:val="restart"/>
            <w:textDirection w:val="tbRlV"/>
            <w:vAlign w:val="center"/>
          </w:tcPr>
          <w:p w:rsidR="00933428" w:rsidRDefault="00933428" w:rsidP="0093342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　期</w:t>
            </w:r>
            <w:r w:rsidR="006A4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7E1D57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2260" w:vert="1" w:vertCompress="1"/>
              </w:rPr>
              <w:t>38</w:t>
            </w:r>
            <w:r w:rsidR="00C71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1768" w:type="dxa"/>
            <w:vMerge w:val="restart"/>
          </w:tcPr>
          <w:p w:rsidR="00933428" w:rsidRPr="00BA6E8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1</w:t>
            </w:r>
          </w:p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Hello,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riends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.</w:t>
            </w:r>
          </w:p>
          <w:p w:rsidR="007E1D57" w:rsidRDefault="007E1D57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7E1D57" w:rsidRDefault="007E1D57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英語を聞いて，場面の順に□に番号を書こう。</w:t>
            </w:r>
          </w:p>
        </w:tc>
        <w:tc>
          <w:tcPr>
            <w:tcW w:w="1361" w:type="dxa"/>
            <w:vMerge w:val="restart"/>
          </w:tcPr>
          <w:p w:rsidR="00933428" w:rsidRPr="008318A0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18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１）ア・イ・ウ・エ，（２）ア，（３） ①ア（ア）（イ）・イ（ア）（イ）・ウ・エ（ア）（イ）・オ（ア），②ア・イ，３（１）ウ（２）（３）</w:t>
            </w:r>
          </w:p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名前のつづりや好きなもの・ことをたず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お</w:t>
            </w: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～13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名刺交換をし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～15</w:t>
            </w:r>
          </w:p>
        </w:tc>
      </w:tr>
      <w:tr w:rsidR="00933428" w:rsidTr="00C84DAE"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世界の名前について考え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～17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  <w:vMerge w:val="restart"/>
          </w:tcPr>
          <w:p w:rsidR="00933428" w:rsidRPr="00BA6E8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2</w:t>
            </w:r>
          </w:p>
          <w:p w:rsidR="00933428" w:rsidRDefault="00933428" w:rsidP="007E1D57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When is your birthday?</w:t>
            </w:r>
          </w:p>
          <w:p w:rsidR="007E1D57" w:rsidRDefault="007E1D57" w:rsidP="007E1D57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7E1D57" w:rsidRDefault="00362E23" w:rsidP="007E1D57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英語を聞いて，場面の順に□に番号を書こ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9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誕生日やほしいものについてたずね合お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21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バースデーカードをおくろ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～23</w:t>
            </w:r>
          </w:p>
        </w:tc>
      </w:tr>
      <w:tr w:rsidR="00933428" w:rsidTr="00BF2833">
        <w:trPr>
          <w:trHeight w:val="333"/>
        </w:trPr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世界の一年について考え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～25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  <w:vMerge w:val="restart"/>
          </w:tcPr>
          <w:p w:rsidR="00933428" w:rsidRPr="00BA6E8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3</w:t>
            </w:r>
          </w:p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What do you want to study?</w:t>
            </w:r>
          </w:p>
          <w:p w:rsidR="007E1D57" w:rsidRDefault="007E1D57" w:rsidP="007E1D5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7E1D57" w:rsidRDefault="00362E23" w:rsidP="007E1D5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英語を聞いて，場面の順に□に番号を書こ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6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27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学びたい教科やなりたい職業についてたずね合お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～29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夢に近づく時間割を紹介し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～31</w:t>
            </w:r>
          </w:p>
        </w:tc>
      </w:tr>
      <w:tr w:rsidR="00933428" w:rsidTr="00C84DAE"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世界の授業について考え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～33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</w:tcPr>
          <w:p w:rsidR="00933428" w:rsidRPr="0064334E" w:rsidRDefault="00933428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34E">
              <w:rPr>
                <w:rFonts w:ascii="ＭＳ Ｐゴシック" w:eastAsia="ＭＳ Ｐゴシック" w:hAnsi="ＭＳ Ｐゴシック"/>
                <w:sz w:val="16"/>
                <w:szCs w:val="16"/>
              </w:rPr>
              <w:t>Check Your Steps 1</w:t>
            </w:r>
          </w:p>
          <w:p w:rsidR="00933428" w:rsidRPr="0064334E" w:rsidRDefault="00933428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3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国の人に自己紹介をしよう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国の人に自己紹介をしよう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34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671160">
              <w:rPr>
                <w:rFonts w:ascii="ＭＳ Ｐゴシック" w:eastAsia="ＭＳ Ｐゴシック" w:hAnsi="ＭＳ Ｐゴシック"/>
                <w:sz w:val="18"/>
                <w:szCs w:val="18"/>
              </w:rPr>
              <w:t>35</w:t>
            </w:r>
          </w:p>
        </w:tc>
      </w:tr>
      <w:tr w:rsidR="00933428" w:rsidTr="00C84DAE"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Merge w:val="restart"/>
            <w:textDirection w:val="tbRlV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学　期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71DC0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2258" w:vert="1" w:vertCompress="1"/>
              </w:rPr>
              <w:t>26</w:t>
            </w:r>
            <w:r w:rsidR="00C71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  <w:vMerge w:val="restart"/>
          </w:tcPr>
          <w:p w:rsidR="00933428" w:rsidRPr="00BA6E8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4</w:t>
            </w:r>
          </w:p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He can bake bread well.</w:t>
            </w:r>
          </w:p>
          <w:p w:rsidR="007E1D57" w:rsidRDefault="007E1D57" w:rsidP="007E1D5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7E1D57" w:rsidRDefault="00362E23" w:rsidP="007E1D5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英語を聞いて，その場所や人を表す絵の順に□に番号を書こう。</w:t>
            </w:r>
          </w:p>
        </w:tc>
        <w:tc>
          <w:tcPr>
            <w:tcW w:w="1361" w:type="dxa"/>
            <w:vMerge w:val="restart"/>
          </w:tcPr>
          <w:p w:rsidR="00933428" w:rsidRPr="008318A0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18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１）ア・イ・ウ・エ，（２）ア，（３） ①ア・イ　（ア）（イ）（ウ）・ウ・エ・オ（ア），②ア・イ，３（１）（２）（３）</w:t>
            </w:r>
          </w:p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39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あなたや身近な人のできること・できないことを紹介し合お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～41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身近な人紹介カードを作ろ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2～43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世界の町で働く人々について考え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4～45</w:t>
            </w:r>
          </w:p>
        </w:tc>
      </w:tr>
      <w:tr w:rsidR="00933428" w:rsidTr="00C84DAE"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  <w:vMerge w:val="restart"/>
          </w:tcPr>
          <w:p w:rsidR="00933428" w:rsidRPr="00BA6E8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5</w:t>
            </w:r>
          </w:p>
          <w:p w:rsidR="00933428" w:rsidRDefault="00933428" w:rsidP="007E1D57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Where is the post office?</w:t>
            </w:r>
          </w:p>
          <w:p w:rsidR="007E1D57" w:rsidRDefault="007E1D57" w:rsidP="007E1D57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7E1D57" w:rsidRPr="00BA6E85" w:rsidRDefault="00362E23" w:rsidP="007E1D57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英語を聞いて，行き先までの道順を書こ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～47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どこにあるかをたずね合お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8～49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502" w:type="dxa"/>
            <w:vMerge w:val="restart"/>
            <w:textDirection w:val="tbRlV"/>
            <w:vAlign w:val="center"/>
          </w:tcPr>
          <w:p w:rsidR="00933428" w:rsidRDefault="00933428" w:rsidP="00933428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　期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7E1D57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3536" w:vert="1" w:vertCompress="1"/>
              </w:rPr>
              <w:t>32</w:t>
            </w:r>
            <w:r w:rsidR="007E1D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オリジナルタウンで道案内し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～51</w:t>
            </w:r>
          </w:p>
        </w:tc>
      </w:tr>
      <w:tr w:rsidR="00933428" w:rsidTr="00BF2833">
        <w:trPr>
          <w:trHeight w:val="335"/>
        </w:trPr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世界の地図や標識について考え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2～53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  <w:vMerge w:val="restart"/>
          </w:tcPr>
          <w:p w:rsidR="00933428" w:rsidRPr="00BA6E8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6</w:t>
            </w:r>
          </w:p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What would you like?</w:t>
            </w:r>
          </w:p>
          <w:p w:rsidR="007E1D57" w:rsidRDefault="007E1D57" w:rsidP="007E1D5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7E1D57" w:rsidRPr="007E1D57" w:rsidRDefault="007E1D57" w:rsidP="007E1D57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bdr w:val="single" w:sz="4" w:space="0" w:color="auto"/>
              </w:rPr>
              <w:t>算</w:t>
            </w:r>
            <w:r w:rsidRPr="007E1D5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bdr w:val="single" w:sz="4" w:space="0" w:color="auto"/>
              </w:rPr>
              <w:t>家</w:t>
            </w:r>
            <w:r w:rsidRPr="007E1D5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bdr w:val="single" w:sz="4" w:space="0" w:color="auto"/>
              </w:rPr>
              <w:t>社</w:t>
            </w:r>
            <w:r w:rsidRPr="007E1D5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bdr w:val="single" w:sz="4" w:space="0" w:color="auto"/>
              </w:rPr>
              <w:t>国</w:t>
            </w:r>
            <w:r w:rsidRPr="007E1D5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bdr w:val="single" w:sz="4" w:space="0" w:color="auto"/>
              </w:rPr>
              <w:t>総</w:t>
            </w:r>
            <w:r w:rsidRPr="007E1D5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英語を聞いて，場面の順に□に番号を書こ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～55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ていねいな表現で注文したり会計したりし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6～57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ふるさとメニューを注文し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8～59</w:t>
            </w:r>
          </w:p>
        </w:tc>
      </w:tr>
      <w:tr w:rsidR="00933428" w:rsidTr="00BF2833">
        <w:trPr>
          <w:trHeight w:val="354"/>
        </w:trPr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世界の食文化について考え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61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</w:tcPr>
          <w:p w:rsidR="00933428" w:rsidRPr="0064334E" w:rsidRDefault="00933428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34E">
              <w:rPr>
                <w:rFonts w:ascii="ＭＳ Ｐゴシック" w:eastAsia="ＭＳ Ｐゴシック" w:hAnsi="ＭＳ Ｐゴシック"/>
                <w:sz w:val="16"/>
                <w:szCs w:val="16"/>
              </w:rPr>
              <w:t>Check Your Steps 2</w:t>
            </w:r>
          </w:p>
          <w:p w:rsidR="00933428" w:rsidRPr="0064334E" w:rsidRDefault="00933428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3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地域のおすすめを紹介しよう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地域のおすすめを紹介しよう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2～63</w:t>
            </w:r>
          </w:p>
        </w:tc>
      </w:tr>
      <w:tr w:rsidR="00933428" w:rsidTr="00C84DAE"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Merge w:val="restart"/>
            <w:textDirection w:val="tbRlV"/>
            <w:vAlign w:val="center"/>
          </w:tcPr>
          <w:p w:rsidR="00933428" w:rsidRDefault="00C71DC0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学　期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2257" w:vert="1" w:vertCompress="1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  <w:vMerge w:val="restart"/>
          </w:tcPr>
          <w:p w:rsidR="00933428" w:rsidRPr="00BA6E8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7</w:t>
            </w:r>
          </w:p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Welcome to Japan.</w:t>
            </w:r>
          </w:p>
          <w:p w:rsidR="00801508" w:rsidRDefault="00801508" w:rsidP="0080150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801508" w:rsidRPr="00BA6E85" w:rsidRDefault="00362E23" w:rsidP="0080150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英語を聞いて，場面と話題の順に□に番号を書こう。</w:t>
            </w:r>
          </w:p>
        </w:tc>
        <w:tc>
          <w:tcPr>
            <w:tcW w:w="1361" w:type="dxa"/>
            <w:vMerge w:val="restart"/>
          </w:tcPr>
          <w:p w:rsidR="00933428" w:rsidRPr="008318A0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18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１）ア・イ・ウ・エ，（２）ア，（３） ①ア・イ・ウ・エ・オ（ア）（イ），②ア・イ，３（１）（２）（３）</w:t>
            </w:r>
          </w:p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6～67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日本の遊びや年中行事などについてたずね合お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8～69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日本の四季ポストカードを紹介し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0～71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世界に広がる日本文化について考え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2～73</w:t>
            </w:r>
          </w:p>
        </w:tc>
      </w:tr>
      <w:tr w:rsidR="00933428" w:rsidTr="00C84DAE">
        <w:tc>
          <w:tcPr>
            <w:tcW w:w="396" w:type="dxa"/>
            <w:vMerge w:val="restart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  <w:vMerge w:val="restart"/>
          </w:tcPr>
          <w:p w:rsidR="00933428" w:rsidRPr="00BA6E8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8</w:t>
            </w:r>
          </w:p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Who is your hero?</w:t>
            </w:r>
          </w:p>
          <w:p w:rsidR="00801508" w:rsidRDefault="00801508" w:rsidP="00801508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801508" w:rsidRDefault="00362E23" w:rsidP="0080150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英語を聞いて，話題の順に□に番号を書こ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4～75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日常生活やあこがれの人についてたずね合お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6～77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ヒーローを紹介し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8～79</w:t>
            </w:r>
          </w:p>
        </w:tc>
      </w:tr>
      <w:tr w:rsidR="00933428" w:rsidTr="00C84DAE">
        <w:tc>
          <w:tcPr>
            <w:tcW w:w="0" w:type="auto"/>
            <w:vMerge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</w:tcPr>
          <w:p w:rsidR="00C023AD" w:rsidRDefault="00C023AD"/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日本生まれのヒーローについて考えよう。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～81</w:t>
            </w:r>
          </w:p>
        </w:tc>
      </w:tr>
      <w:tr w:rsidR="00933428" w:rsidTr="00C84DAE">
        <w:tc>
          <w:tcPr>
            <w:tcW w:w="396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0" w:type="auto"/>
            <w:vMerge/>
            <w:textDirection w:val="tbRlV"/>
          </w:tcPr>
          <w:p w:rsidR="00C023AD" w:rsidRDefault="00C023AD"/>
        </w:tc>
        <w:tc>
          <w:tcPr>
            <w:tcW w:w="1768" w:type="dxa"/>
          </w:tcPr>
          <w:p w:rsidR="00933428" w:rsidRPr="0064334E" w:rsidRDefault="00933428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34E">
              <w:rPr>
                <w:rFonts w:ascii="ＭＳ Ｐゴシック" w:eastAsia="ＭＳ Ｐゴシック" w:hAnsi="ＭＳ Ｐゴシック"/>
                <w:sz w:val="16"/>
                <w:szCs w:val="16"/>
              </w:rPr>
              <w:t>Check Your Steps 3</w:t>
            </w:r>
          </w:p>
          <w:p w:rsidR="00933428" w:rsidRPr="0064334E" w:rsidRDefault="00933428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3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日本のすてき」を紹介しよう</w:t>
            </w:r>
          </w:p>
        </w:tc>
        <w:tc>
          <w:tcPr>
            <w:tcW w:w="424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962" w:type="dxa"/>
          </w:tcPr>
          <w:p w:rsidR="00933428" w:rsidRPr="00EA0825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A08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日本のすてき」を紹介しよう</w:t>
            </w:r>
          </w:p>
        </w:tc>
        <w:tc>
          <w:tcPr>
            <w:tcW w:w="0" w:type="auto"/>
            <w:vMerge/>
          </w:tcPr>
          <w:p w:rsidR="00C023AD" w:rsidRDefault="00C023AD"/>
        </w:tc>
        <w:tc>
          <w:tcPr>
            <w:tcW w:w="939" w:type="dxa"/>
            <w:vAlign w:val="center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2～83</w:t>
            </w:r>
          </w:p>
        </w:tc>
      </w:tr>
      <w:tr w:rsidR="00933428" w:rsidTr="00C84DAE">
        <w:tc>
          <w:tcPr>
            <w:tcW w:w="3168" w:type="dxa"/>
            <w:gridSpan w:val="4"/>
            <w:shd w:val="clear" w:color="auto" w:fill="D9D9D9" w:themeFill="background1" w:themeFillShade="D9"/>
          </w:tcPr>
          <w:p w:rsidR="00933428" w:rsidRDefault="00933428" w:rsidP="00933428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933428" w:rsidRDefault="00933428" w:rsidP="0093342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0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933428" w:rsidRDefault="00933428" w:rsidP="00933428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67351" w:rsidRDefault="00F67351" w:rsidP="00F234F0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F67351" w:rsidSect="00BF2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021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45" w:rsidRDefault="00023C45" w:rsidP="00933428">
      <w:r>
        <w:separator/>
      </w:r>
    </w:p>
  </w:endnote>
  <w:endnote w:type="continuationSeparator" w:id="0">
    <w:p w:rsidR="00023C45" w:rsidRDefault="00023C45" w:rsidP="009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1" w:rsidRDefault="000747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1" w:rsidRDefault="000747F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1" w:rsidRDefault="000747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45" w:rsidRDefault="00023C45" w:rsidP="00933428">
      <w:r>
        <w:separator/>
      </w:r>
    </w:p>
  </w:footnote>
  <w:footnote w:type="continuationSeparator" w:id="0">
    <w:p w:rsidR="00023C45" w:rsidRDefault="00023C45" w:rsidP="0093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1" w:rsidRDefault="000747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1" w:rsidRDefault="000747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1" w:rsidRDefault="000747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2BA"/>
    <w:multiLevelType w:val="hybridMultilevel"/>
    <w:tmpl w:val="7DB4D052"/>
    <w:lvl w:ilvl="0" w:tplc="52C01432">
      <w:start w:val="1"/>
      <w:numFmt w:val="decimal"/>
      <w:lvlText w:val="%1."/>
      <w:lvlJc w:val="left"/>
      <w:pPr>
        <w:ind w:left="720" w:hanging="360"/>
      </w:pPr>
    </w:lvl>
    <w:lvl w:ilvl="1" w:tplc="344CAC3A">
      <w:start w:val="1"/>
      <w:numFmt w:val="decimal"/>
      <w:lvlText w:val="%2."/>
      <w:lvlJc w:val="left"/>
      <w:pPr>
        <w:ind w:left="1440" w:hanging="1080"/>
      </w:pPr>
    </w:lvl>
    <w:lvl w:ilvl="2" w:tplc="9E1E6E4A">
      <w:start w:val="1"/>
      <w:numFmt w:val="decimal"/>
      <w:lvlText w:val="%3."/>
      <w:lvlJc w:val="left"/>
      <w:pPr>
        <w:ind w:left="2160" w:hanging="1980"/>
      </w:pPr>
    </w:lvl>
    <w:lvl w:ilvl="3" w:tplc="715C4E62">
      <w:start w:val="1"/>
      <w:numFmt w:val="decimal"/>
      <w:lvlText w:val="%4."/>
      <w:lvlJc w:val="left"/>
      <w:pPr>
        <w:ind w:left="2880" w:hanging="2520"/>
      </w:pPr>
    </w:lvl>
    <w:lvl w:ilvl="4" w:tplc="7EAE4FCC">
      <w:start w:val="1"/>
      <w:numFmt w:val="decimal"/>
      <w:lvlText w:val="%5."/>
      <w:lvlJc w:val="left"/>
      <w:pPr>
        <w:ind w:left="3600" w:hanging="3240"/>
      </w:pPr>
    </w:lvl>
    <w:lvl w:ilvl="5" w:tplc="D798A1F6">
      <w:start w:val="1"/>
      <w:numFmt w:val="decimal"/>
      <w:lvlText w:val="%6."/>
      <w:lvlJc w:val="left"/>
      <w:pPr>
        <w:ind w:left="4320" w:hanging="4140"/>
      </w:pPr>
    </w:lvl>
    <w:lvl w:ilvl="6" w:tplc="F9B6409C">
      <w:start w:val="1"/>
      <w:numFmt w:val="decimal"/>
      <w:lvlText w:val="%7."/>
      <w:lvlJc w:val="left"/>
      <w:pPr>
        <w:ind w:left="5040" w:hanging="4680"/>
      </w:pPr>
    </w:lvl>
    <w:lvl w:ilvl="7" w:tplc="F8D47F20">
      <w:start w:val="1"/>
      <w:numFmt w:val="decimal"/>
      <w:lvlText w:val="%8."/>
      <w:lvlJc w:val="left"/>
      <w:pPr>
        <w:ind w:left="5760" w:hanging="5400"/>
      </w:pPr>
    </w:lvl>
    <w:lvl w:ilvl="8" w:tplc="506C91BC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5CC82EC0"/>
    <w:multiLevelType w:val="hybridMultilevel"/>
    <w:tmpl w:val="4FA84AB2"/>
    <w:lvl w:ilvl="0" w:tplc="E6A845D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3E32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6AB082">
      <w:numFmt w:val="bullet"/>
      <w:lvlText w:val=""/>
      <w:lvlJc w:val="left"/>
      <w:pPr>
        <w:ind w:left="2160" w:hanging="1800"/>
      </w:pPr>
    </w:lvl>
    <w:lvl w:ilvl="3" w:tplc="E3C80CD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52A59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B9830A0">
      <w:numFmt w:val="bullet"/>
      <w:lvlText w:val=""/>
      <w:lvlJc w:val="left"/>
      <w:pPr>
        <w:ind w:left="4320" w:hanging="3960"/>
      </w:pPr>
    </w:lvl>
    <w:lvl w:ilvl="6" w:tplc="CA1C09F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7F8D32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6062AD2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AD"/>
    <w:rsid w:val="000012E5"/>
    <w:rsid w:val="00023C45"/>
    <w:rsid w:val="00024F66"/>
    <w:rsid w:val="00052CE5"/>
    <w:rsid w:val="000747F1"/>
    <w:rsid w:val="00286AFF"/>
    <w:rsid w:val="00362E23"/>
    <w:rsid w:val="003D6AE9"/>
    <w:rsid w:val="00562ECA"/>
    <w:rsid w:val="0058574B"/>
    <w:rsid w:val="006303EE"/>
    <w:rsid w:val="006620A4"/>
    <w:rsid w:val="006A43CD"/>
    <w:rsid w:val="007E1D57"/>
    <w:rsid w:val="00801508"/>
    <w:rsid w:val="008C0A77"/>
    <w:rsid w:val="00933428"/>
    <w:rsid w:val="00AB7667"/>
    <w:rsid w:val="00AD5E2B"/>
    <w:rsid w:val="00B34DC4"/>
    <w:rsid w:val="00BE3A45"/>
    <w:rsid w:val="00BF2833"/>
    <w:rsid w:val="00C023AD"/>
    <w:rsid w:val="00C246BE"/>
    <w:rsid w:val="00C517C0"/>
    <w:rsid w:val="00C71DC0"/>
    <w:rsid w:val="00C84DAE"/>
    <w:rsid w:val="00C91924"/>
    <w:rsid w:val="00F234F0"/>
    <w:rsid w:val="00F6375C"/>
    <w:rsid w:val="00F67351"/>
    <w:rsid w:val="00FA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949A5"/>
    <w:pPr>
      <w:tabs>
        <w:tab w:val="center" w:pos="4252"/>
        <w:tab w:val="right" w:pos="8504"/>
      </w:tabs>
      <w:snapToGrid w:val="0"/>
    </w:pPr>
    <w:rPr>
      <w:rFonts w:ascii="ＭＳ Ｐゴシック" w:eastAsia="ＭＳ Ｐゴシック" w:hAnsi="ＭＳ Ｐゴシック"/>
      <w:sz w:val="18"/>
    </w:rPr>
  </w:style>
  <w:style w:type="character" w:customStyle="1" w:styleId="a5">
    <w:name w:val="フッター (文字)"/>
    <w:basedOn w:val="a0"/>
    <w:link w:val="a4"/>
    <w:uiPriority w:val="99"/>
    <w:rsid w:val="00C949A5"/>
    <w:rPr>
      <w:rFonts w:ascii="ＭＳ Ｐゴシック" w:eastAsia="ＭＳ Ｐゴシック" w:hAnsi="ＭＳ Ｐゴシック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E5230B"/>
    <w:rPr>
      <w:rFonts w:ascii="Arial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230B"/>
    <w:rPr>
      <w:rFonts w:ascii="Arial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6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5F9"/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949A5"/>
    <w:pPr>
      <w:tabs>
        <w:tab w:val="center" w:pos="4252"/>
        <w:tab w:val="right" w:pos="8504"/>
      </w:tabs>
      <w:snapToGrid w:val="0"/>
    </w:pPr>
    <w:rPr>
      <w:rFonts w:ascii="ＭＳ Ｐゴシック" w:eastAsia="ＭＳ Ｐゴシック" w:hAnsi="ＭＳ Ｐゴシック"/>
      <w:sz w:val="18"/>
    </w:rPr>
  </w:style>
  <w:style w:type="character" w:customStyle="1" w:styleId="a5">
    <w:name w:val="フッター (文字)"/>
    <w:basedOn w:val="a0"/>
    <w:link w:val="a4"/>
    <w:uiPriority w:val="99"/>
    <w:rsid w:val="00C949A5"/>
    <w:rPr>
      <w:rFonts w:ascii="ＭＳ Ｐゴシック" w:eastAsia="ＭＳ Ｐゴシック" w:hAnsi="ＭＳ Ｐゴシック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E5230B"/>
    <w:rPr>
      <w:rFonts w:ascii="Arial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230B"/>
    <w:rPr>
      <w:rFonts w:ascii="Arial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6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5F9"/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5371-5BD3-4ADC-A88E-7A6205E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3:51:00Z</dcterms:created>
  <dcterms:modified xsi:type="dcterms:W3CDTF">2019-07-18T03:51:00Z</dcterms:modified>
</cp:coreProperties>
</file>